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BEBF" w14:textId="604DEBE9" w:rsidR="008D4DEF" w:rsidRDefault="007E40D9" w:rsidP="00DA3AA5">
      <w:pPr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様式４</w:t>
      </w:r>
    </w:p>
    <w:p w14:paraId="364CA7FD" w14:textId="77777777" w:rsidR="008D4DEF" w:rsidRDefault="008D4DEF" w:rsidP="00DA3AA5">
      <w:pPr>
        <w:rPr>
          <w:rFonts w:ascii="ＭＳ 明朝" w:hAnsi="ＭＳ 明朝" w:hint="default"/>
          <w:szCs w:val="21"/>
        </w:rPr>
      </w:pPr>
    </w:p>
    <w:p w14:paraId="35D55F77" w14:textId="44064F85" w:rsidR="008D4DEF" w:rsidRDefault="007E40D9" w:rsidP="008D4DEF">
      <w:pPr>
        <w:jc w:val="center"/>
        <w:rPr>
          <w:rFonts w:ascii="ＭＳ 明朝" w:hAnsi="ＭＳ 明朝" w:hint="default"/>
          <w:szCs w:val="21"/>
        </w:rPr>
      </w:pPr>
      <w:r w:rsidRPr="007E40D9">
        <w:rPr>
          <w:rFonts w:ascii="ＭＳ 明朝" w:hAnsi="ＭＳ 明朝"/>
          <w:szCs w:val="21"/>
        </w:rPr>
        <w:t>電気料金高騰対応施設園芸生産支援事業</w:t>
      </w:r>
      <w:r w:rsidR="00827EC7">
        <w:rPr>
          <w:rFonts w:ascii="ＭＳ 明朝" w:hAnsi="ＭＳ 明朝"/>
          <w:szCs w:val="21"/>
        </w:rPr>
        <w:t>状況</w:t>
      </w:r>
      <w:r w:rsidR="008D4DEF">
        <w:rPr>
          <w:rFonts w:ascii="ＭＳ 明朝" w:hAnsi="ＭＳ 明朝"/>
          <w:szCs w:val="21"/>
        </w:rPr>
        <w:t>報告書</w:t>
      </w:r>
    </w:p>
    <w:p w14:paraId="55BC27CE" w14:textId="77777777" w:rsidR="008D4DEF" w:rsidRPr="00827EC7" w:rsidRDefault="008D4DEF" w:rsidP="00DA3AA5">
      <w:pPr>
        <w:rPr>
          <w:rFonts w:ascii="ＭＳ 明朝" w:hAnsi="ＭＳ 明朝" w:hint="default"/>
          <w:szCs w:val="21"/>
        </w:rPr>
      </w:pPr>
    </w:p>
    <w:p w14:paraId="2E4FDFEE" w14:textId="77777777" w:rsidR="008D4DEF" w:rsidRDefault="00827EC7" w:rsidP="008D4DEF">
      <w:pPr>
        <w:wordWrap w:val="0"/>
        <w:jc w:val="right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令和</w:t>
      </w:r>
      <w:r w:rsidR="008D4DEF">
        <w:rPr>
          <w:rFonts w:ascii="ＭＳ 明朝" w:hAnsi="ＭＳ 明朝"/>
          <w:szCs w:val="21"/>
        </w:rPr>
        <w:t xml:space="preserve">　年　月　日現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27"/>
        <w:gridCol w:w="992"/>
        <w:gridCol w:w="992"/>
        <w:gridCol w:w="993"/>
        <w:gridCol w:w="992"/>
        <w:gridCol w:w="992"/>
        <w:gridCol w:w="1418"/>
        <w:gridCol w:w="708"/>
      </w:tblGrid>
      <w:tr w:rsidR="00F45FC2" w:rsidRPr="004D12C5" w14:paraId="7121B6D7" w14:textId="77777777" w:rsidTr="00BC2FA8">
        <w:tc>
          <w:tcPr>
            <w:tcW w:w="966" w:type="dxa"/>
            <w:vMerge w:val="restart"/>
            <w:shd w:val="clear" w:color="auto" w:fill="auto"/>
            <w:vAlign w:val="center"/>
          </w:tcPr>
          <w:p w14:paraId="494E7BFC" w14:textId="77777777" w:rsidR="00F45FC2" w:rsidRPr="004D12C5" w:rsidRDefault="00F45FC2" w:rsidP="00BC2FA8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区分</w:t>
            </w:r>
          </w:p>
        </w:tc>
        <w:tc>
          <w:tcPr>
            <w:tcW w:w="3111" w:type="dxa"/>
            <w:gridSpan w:val="3"/>
            <w:shd w:val="clear" w:color="auto" w:fill="auto"/>
          </w:tcPr>
          <w:p w14:paraId="62F75A2C" w14:textId="77777777" w:rsidR="00F45FC2" w:rsidRPr="004D12C5" w:rsidRDefault="00F45FC2" w:rsidP="00DA034D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事業計画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464B2BD7" w14:textId="77777777" w:rsidR="00F45FC2" w:rsidRPr="004D12C5" w:rsidRDefault="00F45FC2" w:rsidP="00BC2FA8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事業の遂行状況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CDDB97C" w14:textId="77777777" w:rsidR="00F45FC2" w:rsidRPr="004D12C5" w:rsidRDefault="00F45FC2" w:rsidP="00BC2FA8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備考</w:t>
            </w:r>
          </w:p>
        </w:tc>
      </w:tr>
      <w:tr w:rsidR="00F45FC2" w:rsidRPr="004D12C5" w14:paraId="46A9D47A" w14:textId="77777777" w:rsidTr="00BC2FA8">
        <w:tc>
          <w:tcPr>
            <w:tcW w:w="966" w:type="dxa"/>
            <w:vMerge/>
            <w:shd w:val="clear" w:color="auto" w:fill="auto"/>
          </w:tcPr>
          <w:p w14:paraId="35704C6B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14:paraId="30307785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総事業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65EA34" w14:textId="77777777" w:rsidR="00F45FC2" w:rsidRPr="004D12C5" w:rsidRDefault="00F45FC2" w:rsidP="00F45FC2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負担区分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6D6B245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 xml:space="preserve">　月　日までに完了したもの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581D1B0" w14:textId="77777777" w:rsidR="00F45FC2" w:rsidRPr="004D12C5" w:rsidRDefault="00F45FC2" w:rsidP="00DA034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残事業量</w:t>
            </w:r>
          </w:p>
        </w:tc>
        <w:tc>
          <w:tcPr>
            <w:tcW w:w="708" w:type="dxa"/>
            <w:vMerge/>
            <w:shd w:val="clear" w:color="auto" w:fill="auto"/>
          </w:tcPr>
          <w:p w14:paraId="405637DC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F45FC2" w:rsidRPr="004D12C5" w14:paraId="44162F73" w14:textId="77777777" w:rsidTr="00BC2FA8">
        <w:tc>
          <w:tcPr>
            <w:tcW w:w="966" w:type="dxa"/>
            <w:vMerge/>
            <w:shd w:val="clear" w:color="auto" w:fill="auto"/>
          </w:tcPr>
          <w:p w14:paraId="7C493930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023E3B8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1BE3D84C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補助金</w:t>
            </w:r>
          </w:p>
        </w:tc>
        <w:tc>
          <w:tcPr>
            <w:tcW w:w="992" w:type="dxa"/>
            <w:shd w:val="clear" w:color="auto" w:fill="auto"/>
          </w:tcPr>
          <w:p w14:paraId="0EED95E8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993" w:type="dxa"/>
            <w:shd w:val="clear" w:color="auto" w:fill="auto"/>
          </w:tcPr>
          <w:p w14:paraId="4B9CA4E5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事業費</w:t>
            </w:r>
          </w:p>
        </w:tc>
        <w:tc>
          <w:tcPr>
            <w:tcW w:w="992" w:type="dxa"/>
            <w:shd w:val="clear" w:color="auto" w:fill="auto"/>
          </w:tcPr>
          <w:p w14:paraId="536EC732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出来高比率</w:t>
            </w:r>
          </w:p>
        </w:tc>
        <w:tc>
          <w:tcPr>
            <w:tcW w:w="992" w:type="dxa"/>
            <w:shd w:val="clear" w:color="auto" w:fill="auto"/>
          </w:tcPr>
          <w:p w14:paraId="5BDCB97B" w14:textId="77777777" w:rsidR="00F45FC2" w:rsidRPr="004D12C5" w:rsidRDefault="00F45FC2" w:rsidP="00BC2FA8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事業費</w:t>
            </w:r>
          </w:p>
        </w:tc>
        <w:tc>
          <w:tcPr>
            <w:tcW w:w="1418" w:type="dxa"/>
            <w:shd w:val="clear" w:color="auto" w:fill="auto"/>
          </w:tcPr>
          <w:p w14:paraId="3DC4883D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事業完了予定年月日</w:t>
            </w:r>
          </w:p>
        </w:tc>
        <w:tc>
          <w:tcPr>
            <w:tcW w:w="708" w:type="dxa"/>
            <w:vMerge/>
            <w:shd w:val="clear" w:color="auto" w:fill="auto"/>
          </w:tcPr>
          <w:p w14:paraId="37AB5CDC" w14:textId="77777777" w:rsidR="00F45FC2" w:rsidRPr="004D12C5" w:rsidRDefault="00F45FC2" w:rsidP="00DA3AA5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8D4DEF" w:rsidRPr="004D12C5" w14:paraId="37DB50B8" w14:textId="77777777" w:rsidTr="00BC2FA8">
        <w:tc>
          <w:tcPr>
            <w:tcW w:w="966" w:type="dxa"/>
            <w:shd w:val="clear" w:color="auto" w:fill="auto"/>
          </w:tcPr>
          <w:p w14:paraId="22272C37" w14:textId="0CA6C287" w:rsidR="008D4DEF" w:rsidRPr="004D12C5" w:rsidRDefault="007E40D9" w:rsidP="00BC2FA8">
            <w:pPr>
              <w:rPr>
                <w:rFonts w:ascii="ＭＳ 明朝" w:hAnsi="ＭＳ 明朝" w:hint="default"/>
                <w:szCs w:val="21"/>
              </w:rPr>
            </w:pPr>
            <w:r w:rsidRPr="007E40D9">
              <w:rPr>
                <w:rFonts w:ascii="ＭＳ 明朝" w:hAnsi="ＭＳ 明朝"/>
              </w:rPr>
              <w:t>電気料金高騰対応施設園芸生産支援事業</w:t>
            </w:r>
            <w:r w:rsidR="00CC555B">
              <w:rPr>
                <w:rFonts w:ascii="ＭＳ 明朝" w:hAnsi="ＭＳ 明朝"/>
                <w:sz w:val="22"/>
              </w:rPr>
              <w:t>費</w:t>
            </w:r>
          </w:p>
        </w:tc>
        <w:tc>
          <w:tcPr>
            <w:tcW w:w="1127" w:type="dxa"/>
            <w:shd w:val="clear" w:color="auto" w:fill="auto"/>
          </w:tcPr>
          <w:p w14:paraId="53D800DD" w14:textId="77777777" w:rsidR="008D4DEF" w:rsidRPr="004D12C5" w:rsidRDefault="00CE3635" w:rsidP="004D12C5">
            <w:pPr>
              <w:jc w:val="right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20A5F1AF" w14:textId="77777777" w:rsidR="008D4DEF" w:rsidRPr="004D12C5" w:rsidRDefault="00CE3635" w:rsidP="004D12C5">
            <w:pPr>
              <w:jc w:val="right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1935806C" w14:textId="77777777" w:rsidR="008D4DEF" w:rsidRPr="004D12C5" w:rsidRDefault="00CE3635" w:rsidP="004D12C5">
            <w:pPr>
              <w:jc w:val="right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993" w:type="dxa"/>
            <w:shd w:val="clear" w:color="auto" w:fill="auto"/>
          </w:tcPr>
          <w:p w14:paraId="348C6B67" w14:textId="77777777" w:rsidR="008D4DEF" w:rsidRPr="004D12C5" w:rsidRDefault="00CE3635" w:rsidP="004D12C5">
            <w:pPr>
              <w:jc w:val="right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0A0122CA" w14:textId="77777777" w:rsidR="008D4DEF" w:rsidRPr="004D12C5" w:rsidRDefault="00CE3635" w:rsidP="004D12C5">
            <w:pPr>
              <w:jc w:val="right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％</w:t>
            </w:r>
          </w:p>
        </w:tc>
        <w:tc>
          <w:tcPr>
            <w:tcW w:w="992" w:type="dxa"/>
            <w:shd w:val="clear" w:color="auto" w:fill="auto"/>
          </w:tcPr>
          <w:p w14:paraId="68A06716" w14:textId="77777777" w:rsidR="008D4DEF" w:rsidRPr="004D12C5" w:rsidRDefault="00CE3635" w:rsidP="004D12C5">
            <w:pPr>
              <w:jc w:val="right"/>
              <w:rPr>
                <w:rFonts w:ascii="ＭＳ 明朝" w:hAnsi="ＭＳ 明朝" w:hint="default"/>
                <w:szCs w:val="21"/>
              </w:rPr>
            </w:pPr>
            <w:r w:rsidRPr="004D12C5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14:paraId="6C9FB0AC" w14:textId="77777777" w:rsidR="008D4DEF" w:rsidRPr="004D12C5" w:rsidRDefault="008D4DEF" w:rsidP="004D12C5">
            <w:pPr>
              <w:jc w:val="righ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4549B616" w14:textId="77777777" w:rsidR="008D4DEF" w:rsidRPr="004D12C5" w:rsidRDefault="008D4DEF" w:rsidP="00DA3AA5">
            <w:pPr>
              <w:rPr>
                <w:rFonts w:ascii="ＭＳ 明朝" w:hAnsi="ＭＳ 明朝" w:hint="default"/>
                <w:szCs w:val="21"/>
              </w:rPr>
            </w:pPr>
          </w:p>
        </w:tc>
      </w:tr>
    </w:tbl>
    <w:p w14:paraId="73B47DCE" w14:textId="77777777" w:rsidR="00924906" w:rsidRDefault="00924906" w:rsidP="00DA3AA5">
      <w:pPr>
        <w:rPr>
          <w:rFonts w:ascii="ＭＳ 明朝" w:hAnsi="ＭＳ 明朝" w:hint="default"/>
          <w:szCs w:val="21"/>
        </w:rPr>
      </w:pPr>
    </w:p>
    <w:p w14:paraId="6E4B354E" w14:textId="77777777" w:rsidR="000C5EB4" w:rsidRDefault="000C5EB4" w:rsidP="00DA3AA5">
      <w:pPr>
        <w:rPr>
          <w:rFonts w:ascii="ＭＳ 明朝" w:hAnsi="ＭＳ 明朝" w:hint="default"/>
          <w:szCs w:val="21"/>
        </w:rPr>
      </w:pPr>
    </w:p>
    <w:sectPr w:rsidR="000C5EB4" w:rsidSect="00924906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578" w:gutter="0"/>
      <w:cols w:space="720"/>
      <w:docGrid w:type="linesAndChars" w:linePitch="2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4675" w14:textId="77777777" w:rsidR="007B1F4D" w:rsidRDefault="007B1F4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76E73A4" w14:textId="77777777" w:rsidR="007B1F4D" w:rsidRDefault="007B1F4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38494" w14:textId="77777777" w:rsidR="007B1F4D" w:rsidRDefault="007B1F4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30D4861" w14:textId="77777777" w:rsidR="007B1F4D" w:rsidRDefault="007B1F4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850"/>
  <w:hyphenationZone w:val="0"/>
  <w:drawingGridHorizontalSpacing w:val="213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3A5"/>
    <w:rsid w:val="000047AF"/>
    <w:rsid w:val="00007707"/>
    <w:rsid w:val="0001508F"/>
    <w:rsid w:val="000159CF"/>
    <w:rsid w:val="00024F26"/>
    <w:rsid w:val="00027007"/>
    <w:rsid w:val="00027CE5"/>
    <w:rsid w:val="000319AD"/>
    <w:rsid w:val="00033BB0"/>
    <w:rsid w:val="00053A90"/>
    <w:rsid w:val="00060153"/>
    <w:rsid w:val="0006123C"/>
    <w:rsid w:val="00061BA4"/>
    <w:rsid w:val="00075CE2"/>
    <w:rsid w:val="00075D1C"/>
    <w:rsid w:val="00087F94"/>
    <w:rsid w:val="00094BD9"/>
    <w:rsid w:val="00097971"/>
    <w:rsid w:val="000A2E7B"/>
    <w:rsid w:val="000A370C"/>
    <w:rsid w:val="000A6B8C"/>
    <w:rsid w:val="000C50E6"/>
    <w:rsid w:val="000C5EB4"/>
    <w:rsid w:val="000C65CC"/>
    <w:rsid w:val="000C6B81"/>
    <w:rsid w:val="000E3F91"/>
    <w:rsid w:val="000E54EF"/>
    <w:rsid w:val="000E558A"/>
    <w:rsid w:val="000E6DAA"/>
    <w:rsid w:val="000F0C49"/>
    <w:rsid w:val="000F0E82"/>
    <w:rsid w:val="000F6206"/>
    <w:rsid w:val="00101F08"/>
    <w:rsid w:val="0010350E"/>
    <w:rsid w:val="00112D35"/>
    <w:rsid w:val="00113517"/>
    <w:rsid w:val="00125CB2"/>
    <w:rsid w:val="0013541F"/>
    <w:rsid w:val="00135AF0"/>
    <w:rsid w:val="00135B3D"/>
    <w:rsid w:val="001536CE"/>
    <w:rsid w:val="001552F0"/>
    <w:rsid w:val="00162A57"/>
    <w:rsid w:val="00166521"/>
    <w:rsid w:val="00166A3D"/>
    <w:rsid w:val="001716B4"/>
    <w:rsid w:val="00173855"/>
    <w:rsid w:val="00177A27"/>
    <w:rsid w:val="00181E93"/>
    <w:rsid w:val="00183A79"/>
    <w:rsid w:val="00183E8C"/>
    <w:rsid w:val="00184648"/>
    <w:rsid w:val="001868D6"/>
    <w:rsid w:val="00186B22"/>
    <w:rsid w:val="00193E0C"/>
    <w:rsid w:val="00196DE8"/>
    <w:rsid w:val="001971D8"/>
    <w:rsid w:val="001A3540"/>
    <w:rsid w:val="001A5797"/>
    <w:rsid w:val="001A5F38"/>
    <w:rsid w:val="001B6427"/>
    <w:rsid w:val="001C22E6"/>
    <w:rsid w:val="001C45EA"/>
    <w:rsid w:val="001C4CCB"/>
    <w:rsid w:val="001D21D0"/>
    <w:rsid w:val="001D7904"/>
    <w:rsid w:val="001F0E3A"/>
    <w:rsid w:val="00203C7A"/>
    <w:rsid w:val="00211D02"/>
    <w:rsid w:val="00213A07"/>
    <w:rsid w:val="00217AAF"/>
    <w:rsid w:val="002314A3"/>
    <w:rsid w:val="00236688"/>
    <w:rsid w:val="00247ED7"/>
    <w:rsid w:val="002578A4"/>
    <w:rsid w:val="002673D8"/>
    <w:rsid w:val="00270483"/>
    <w:rsid w:val="00273B60"/>
    <w:rsid w:val="00284425"/>
    <w:rsid w:val="00291AAC"/>
    <w:rsid w:val="002A0632"/>
    <w:rsid w:val="002A07B2"/>
    <w:rsid w:val="002A1FD9"/>
    <w:rsid w:val="002B1DD6"/>
    <w:rsid w:val="002B5245"/>
    <w:rsid w:val="002B5EFA"/>
    <w:rsid w:val="002C4323"/>
    <w:rsid w:val="002C646F"/>
    <w:rsid w:val="002D0679"/>
    <w:rsid w:val="002D1318"/>
    <w:rsid w:val="002D3EA9"/>
    <w:rsid w:val="002D3F2A"/>
    <w:rsid w:val="002D4D75"/>
    <w:rsid w:val="002D7836"/>
    <w:rsid w:val="002E51B9"/>
    <w:rsid w:val="002E6FE5"/>
    <w:rsid w:val="002F0CAC"/>
    <w:rsid w:val="002F2A9B"/>
    <w:rsid w:val="002F5034"/>
    <w:rsid w:val="002F5E18"/>
    <w:rsid w:val="002F73E7"/>
    <w:rsid w:val="00306E2B"/>
    <w:rsid w:val="00310428"/>
    <w:rsid w:val="003135EE"/>
    <w:rsid w:val="0031441F"/>
    <w:rsid w:val="0031614C"/>
    <w:rsid w:val="0033060E"/>
    <w:rsid w:val="00334A80"/>
    <w:rsid w:val="00336EC5"/>
    <w:rsid w:val="00337C68"/>
    <w:rsid w:val="0034125D"/>
    <w:rsid w:val="003441A0"/>
    <w:rsid w:val="003618AC"/>
    <w:rsid w:val="0036631B"/>
    <w:rsid w:val="0036685C"/>
    <w:rsid w:val="003732CB"/>
    <w:rsid w:val="003900C1"/>
    <w:rsid w:val="00394577"/>
    <w:rsid w:val="0039551E"/>
    <w:rsid w:val="003A5B95"/>
    <w:rsid w:val="003A6ADD"/>
    <w:rsid w:val="003B0FBC"/>
    <w:rsid w:val="003B1C02"/>
    <w:rsid w:val="003C1A09"/>
    <w:rsid w:val="003C2E5F"/>
    <w:rsid w:val="003C6BB7"/>
    <w:rsid w:val="003C76D9"/>
    <w:rsid w:val="003C7708"/>
    <w:rsid w:val="003E4C5C"/>
    <w:rsid w:val="003E79A6"/>
    <w:rsid w:val="003F3E87"/>
    <w:rsid w:val="00411F62"/>
    <w:rsid w:val="00414100"/>
    <w:rsid w:val="00422B4B"/>
    <w:rsid w:val="004236B2"/>
    <w:rsid w:val="00423D38"/>
    <w:rsid w:val="00425266"/>
    <w:rsid w:val="00431348"/>
    <w:rsid w:val="004318AC"/>
    <w:rsid w:val="00436727"/>
    <w:rsid w:val="00440D40"/>
    <w:rsid w:val="00444E18"/>
    <w:rsid w:val="00445E5B"/>
    <w:rsid w:val="004521D1"/>
    <w:rsid w:val="00481448"/>
    <w:rsid w:val="0049009D"/>
    <w:rsid w:val="004A161E"/>
    <w:rsid w:val="004B458D"/>
    <w:rsid w:val="004B75B5"/>
    <w:rsid w:val="004D12C5"/>
    <w:rsid w:val="004D2E8F"/>
    <w:rsid w:val="004D300A"/>
    <w:rsid w:val="004D3AD2"/>
    <w:rsid w:val="004E01A3"/>
    <w:rsid w:val="004E76B1"/>
    <w:rsid w:val="004F0098"/>
    <w:rsid w:val="004F34A0"/>
    <w:rsid w:val="004F582F"/>
    <w:rsid w:val="00500559"/>
    <w:rsid w:val="00500BF8"/>
    <w:rsid w:val="0050274C"/>
    <w:rsid w:val="00506CDB"/>
    <w:rsid w:val="0051015B"/>
    <w:rsid w:val="00513E8D"/>
    <w:rsid w:val="00514848"/>
    <w:rsid w:val="0052028B"/>
    <w:rsid w:val="0052204D"/>
    <w:rsid w:val="00525F39"/>
    <w:rsid w:val="00527A31"/>
    <w:rsid w:val="00527B99"/>
    <w:rsid w:val="005347AA"/>
    <w:rsid w:val="00543F7F"/>
    <w:rsid w:val="00546B52"/>
    <w:rsid w:val="0054787D"/>
    <w:rsid w:val="00555D78"/>
    <w:rsid w:val="005572DD"/>
    <w:rsid w:val="00565D49"/>
    <w:rsid w:val="00570ACE"/>
    <w:rsid w:val="00581248"/>
    <w:rsid w:val="005847FD"/>
    <w:rsid w:val="00586740"/>
    <w:rsid w:val="00586A75"/>
    <w:rsid w:val="00595CBA"/>
    <w:rsid w:val="005A15F8"/>
    <w:rsid w:val="005A76FD"/>
    <w:rsid w:val="005B0CB6"/>
    <w:rsid w:val="005B74A0"/>
    <w:rsid w:val="005D34A2"/>
    <w:rsid w:val="005E03A5"/>
    <w:rsid w:val="005E39EB"/>
    <w:rsid w:val="005F4E1E"/>
    <w:rsid w:val="005F611E"/>
    <w:rsid w:val="00605CC8"/>
    <w:rsid w:val="00627090"/>
    <w:rsid w:val="00631269"/>
    <w:rsid w:val="00633E98"/>
    <w:rsid w:val="00644054"/>
    <w:rsid w:val="00647ACC"/>
    <w:rsid w:val="00650AFA"/>
    <w:rsid w:val="00650F0A"/>
    <w:rsid w:val="00662E64"/>
    <w:rsid w:val="00676520"/>
    <w:rsid w:val="00677074"/>
    <w:rsid w:val="0068229D"/>
    <w:rsid w:val="00683A25"/>
    <w:rsid w:val="006B0038"/>
    <w:rsid w:val="006B3D8A"/>
    <w:rsid w:val="006C35D0"/>
    <w:rsid w:val="006D2C0F"/>
    <w:rsid w:val="006D74C2"/>
    <w:rsid w:val="006E034C"/>
    <w:rsid w:val="006E0D64"/>
    <w:rsid w:val="006E22E7"/>
    <w:rsid w:val="006E48A4"/>
    <w:rsid w:val="006E67F5"/>
    <w:rsid w:val="006E7178"/>
    <w:rsid w:val="006F27F5"/>
    <w:rsid w:val="006F344A"/>
    <w:rsid w:val="00702D51"/>
    <w:rsid w:val="007040DC"/>
    <w:rsid w:val="00712314"/>
    <w:rsid w:val="00733A96"/>
    <w:rsid w:val="00736728"/>
    <w:rsid w:val="0074000C"/>
    <w:rsid w:val="0074340F"/>
    <w:rsid w:val="00751966"/>
    <w:rsid w:val="00751CF5"/>
    <w:rsid w:val="00761D7D"/>
    <w:rsid w:val="00762499"/>
    <w:rsid w:val="00767915"/>
    <w:rsid w:val="00771763"/>
    <w:rsid w:val="00772001"/>
    <w:rsid w:val="00772DC9"/>
    <w:rsid w:val="00773CFA"/>
    <w:rsid w:val="00775A43"/>
    <w:rsid w:val="00776088"/>
    <w:rsid w:val="007850BB"/>
    <w:rsid w:val="007903DD"/>
    <w:rsid w:val="00793F96"/>
    <w:rsid w:val="00795D6F"/>
    <w:rsid w:val="007A4221"/>
    <w:rsid w:val="007A56AA"/>
    <w:rsid w:val="007B1F4D"/>
    <w:rsid w:val="007B2191"/>
    <w:rsid w:val="007C38CD"/>
    <w:rsid w:val="007C4B7C"/>
    <w:rsid w:val="007C68E1"/>
    <w:rsid w:val="007C7E0F"/>
    <w:rsid w:val="007E3833"/>
    <w:rsid w:val="007E40D9"/>
    <w:rsid w:val="00806349"/>
    <w:rsid w:val="00813254"/>
    <w:rsid w:val="0081792D"/>
    <w:rsid w:val="0082453C"/>
    <w:rsid w:val="00827EC7"/>
    <w:rsid w:val="00832C07"/>
    <w:rsid w:val="008337A2"/>
    <w:rsid w:val="00834D8E"/>
    <w:rsid w:val="00841EC6"/>
    <w:rsid w:val="00842CAB"/>
    <w:rsid w:val="00846B48"/>
    <w:rsid w:val="00853640"/>
    <w:rsid w:val="0086553A"/>
    <w:rsid w:val="0087075F"/>
    <w:rsid w:val="00870DBD"/>
    <w:rsid w:val="00871C04"/>
    <w:rsid w:val="008828F9"/>
    <w:rsid w:val="0088377E"/>
    <w:rsid w:val="00883C20"/>
    <w:rsid w:val="00884CD1"/>
    <w:rsid w:val="00885EE8"/>
    <w:rsid w:val="00887597"/>
    <w:rsid w:val="008A1685"/>
    <w:rsid w:val="008A4B7C"/>
    <w:rsid w:val="008A6A7E"/>
    <w:rsid w:val="008B0153"/>
    <w:rsid w:val="008B6CA8"/>
    <w:rsid w:val="008C0726"/>
    <w:rsid w:val="008C1619"/>
    <w:rsid w:val="008C272A"/>
    <w:rsid w:val="008D1785"/>
    <w:rsid w:val="008D2743"/>
    <w:rsid w:val="008D438C"/>
    <w:rsid w:val="008D4DEF"/>
    <w:rsid w:val="008D5845"/>
    <w:rsid w:val="008E1BD4"/>
    <w:rsid w:val="008F035B"/>
    <w:rsid w:val="008F44F7"/>
    <w:rsid w:val="009014A9"/>
    <w:rsid w:val="00903C2C"/>
    <w:rsid w:val="00905774"/>
    <w:rsid w:val="00912019"/>
    <w:rsid w:val="00915490"/>
    <w:rsid w:val="00915BE5"/>
    <w:rsid w:val="00920C55"/>
    <w:rsid w:val="0092139C"/>
    <w:rsid w:val="00924906"/>
    <w:rsid w:val="00926020"/>
    <w:rsid w:val="0094033A"/>
    <w:rsid w:val="00943FFE"/>
    <w:rsid w:val="0094694E"/>
    <w:rsid w:val="00950EC5"/>
    <w:rsid w:val="00963223"/>
    <w:rsid w:val="0096376B"/>
    <w:rsid w:val="0096501B"/>
    <w:rsid w:val="00971B58"/>
    <w:rsid w:val="009734C3"/>
    <w:rsid w:val="009753B8"/>
    <w:rsid w:val="009837D1"/>
    <w:rsid w:val="00985D1B"/>
    <w:rsid w:val="00997759"/>
    <w:rsid w:val="009A0C89"/>
    <w:rsid w:val="009A5174"/>
    <w:rsid w:val="009B1C16"/>
    <w:rsid w:val="009B1E91"/>
    <w:rsid w:val="009B28E1"/>
    <w:rsid w:val="009B38C2"/>
    <w:rsid w:val="009B5C46"/>
    <w:rsid w:val="009C1655"/>
    <w:rsid w:val="009C4D05"/>
    <w:rsid w:val="009C4D18"/>
    <w:rsid w:val="009C7574"/>
    <w:rsid w:val="009D3CFD"/>
    <w:rsid w:val="009E311A"/>
    <w:rsid w:val="009E445D"/>
    <w:rsid w:val="009E5FEE"/>
    <w:rsid w:val="009E7044"/>
    <w:rsid w:val="009F4B03"/>
    <w:rsid w:val="00A00BE0"/>
    <w:rsid w:val="00A027DC"/>
    <w:rsid w:val="00A06BCB"/>
    <w:rsid w:val="00A101E9"/>
    <w:rsid w:val="00A11000"/>
    <w:rsid w:val="00A12F41"/>
    <w:rsid w:val="00A322AA"/>
    <w:rsid w:val="00A35A3E"/>
    <w:rsid w:val="00A402DC"/>
    <w:rsid w:val="00A5784E"/>
    <w:rsid w:val="00A6052B"/>
    <w:rsid w:val="00A61808"/>
    <w:rsid w:val="00A63D71"/>
    <w:rsid w:val="00A63EB9"/>
    <w:rsid w:val="00A6516F"/>
    <w:rsid w:val="00A67500"/>
    <w:rsid w:val="00A751D4"/>
    <w:rsid w:val="00A75C8B"/>
    <w:rsid w:val="00A77A41"/>
    <w:rsid w:val="00A953A3"/>
    <w:rsid w:val="00A97B20"/>
    <w:rsid w:val="00AA08A4"/>
    <w:rsid w:val="00AC5C3E"/>
    <w:rsid w:val="00AC6683"/>
    <w:rsid w:val="00AD16F8"/>
    <w:rsid w:val="00AD78E2"/>
    <w:rsid w:val="00AE6B96"/>
    <w:rsid w:val="00AF17C2"/>
    <w:rsid w:val="00B01A65"/>
    <w:rsid w:val="00B04BA2"/>
    <w:rsid w:val="00B062C1"/>
    <w:rsid w:val="00B06349"/>
    <w:rsid w:val="00B12C2D"/>
    <w:rsid w:val="00B12FBD"/>
    <w:rsid w:val="00B15E31"/>
    <w:rsid w:val="00B15EA6"/>
    <w:rsid w:val="00B22CBF"/>
    <w:rsid w:val="00B235D8"/>
    <w:rsid w:val="00B30805"/>
    <w:rsid w:val="00B30ED7"/>
    <w:rsid w:val="00B36ACF"/>
    <w:rsid w:val="00B47638"/>
    <w:rsid w:val="00B51ADE"/>
    <w:rsid w:val="00B60E65"/>
    <w:rsid w:val="00B62C1A"/>
    <w:rsid w:val="00B65D7F"/>
    <w:rsid w:val="00B67059"/>
    <w:rsid w:val="00B67AE6"/>
    <w:rsid w:val="00B67F54"/>
    <w:rsid w:val="00B80063"/>
    <w:rsid w:val="00B838AE"/>
    <w:rsid w:val="00B850C8"/>
    <w:rsid w:val="00B9754A"/>
    <w:rsid w:val="00BA1B98"/>
    <w:rsid w:val="00BB08B1"/>
    <w:rsid w:val="00BB4174"/>
    <w:rsid w:val="00BB52C9"/>
    <w:rsid w:val="00BB570E"/>
    <w:rsid w:val="00BC2FA8"/>
    <w:rsid w:val="00BC3CA6"/>
    <w:rsid w:val="00BC73B9"/>
    <w:rsid w:val="00BD0DAD"/>
    <w:rsid w:val="00BD5A6A"/>
    <w:rsid w:val="00BE2B2A"/>
    <w:rsid w:val="00BE49F5"/>
    <w:rsid w:val="00BE4EF5"/>
    <w:rsid w:val="00BE5653"/>
    <w:rsid w:val="00BE63DC"/>
    <w:rsid w:val="00BF0E51"/>
    <w:rsid w:val="00C12A62"/>
    <w:rsid w:val="00C261E7"/>
    <w:rsid w:val="00C31DC9"/>
    <w:rsid w:val="00C362F9"/>
    <w:rsid w:val="00C375D6"/>
    <w:rsid w:val="00C379DA"/>
    <w:rsid w:val="00C44EA8"/>
    <w:rsid w:val="00C47469"/>
    <w:rsid w:val="00C60AA7"/>
    <w:rsid w:val="00C63D2D"/>
    <w:rsid w:val="00C66E29"/>
    <w:rsid w:val="00C703C9"/>
    <w:rsid w:val="00C70B19"/>
    <w:rsid w:val="00C85716"/>
    <w:rsid w:val="00CA6F20"/>
    <w:rsid w:val="00CB022A"/>
    <w:rsid w:val="00CB0E8B"/>
    <w:rsid w:val="00CB512B"/>
    <w:rsid w:val="00CB5A1C"/>
    <w:rsid w:val="00CC555B"/>
    <w:rsid w:val="00CC669B"/>
    <w:rsid w:val="00CD3B68"/>
    <w:rsid w:val="00CE17E8"/>
    <w:rsid w:val="00CE3635"/>
    <w:rsid w:val="00CE6BE0"/>
    <w:rsid w:val="00CF2F47"/>
    <w:rsid w:val="00CF4F6D"/>
    <w:rsid w:val="00CF71CA"/>
    <w:rsid w:val="00D01DFC"/>
    <w:rsid w:val="00D03B05"/>
    <w:rsid w:val="00D043E9"/>
    <w:rsid w:val="00D05676"/>
    <w:rsid w:val="00D077BE"/>
    <w:rsid w:val="00D152E2"/>
    <w:rsid w:val="00D208B8"/>
    <w:rsid w:val="00D20C38"/>
    <w:rsid w:val="00D22B73"/>
    <w:rsid w:val="00D239E6"/>
    <w:rsid w:val="00D30929"/>
    <w:rsid w:val="00D327D1"/>
    <w:rsid w:val="00D357EA"/>
    <w:rsid w:val="00D414C2"/>
    <w:rsid w:val="00D442F6"/>
    <w:rsid w:val="00D47116"/>
    <w:rsid w:val="00D51B5C"/>
    <w:rsid w:val="00D63CE5"/>
    <w:rsid w:val="00D6641C"/>
    <w:rsid w:val="00D76DF2"/>
    <w:rsid w:val="00D80C65"/>
    <w:rsid w:val="00D85363"/>
    <w:rsid w:val="00D904CF"/>
    <w:rsid w:val="00D91D90"/>
    <w:rsid w:val="00DA034D"/>
    <w:rsid w:val="00DA3AA5"/>
    <w:rsid w:val="00DA7609"/>
    <w:rsid w:val="00DA7D90"/>
    <w:rsid w:val="00DC7774"/>
    <w:rsid w:val="00DD2C11"/>
    <w:rsid w:val="00DD375C"/>
    <w:rsid w:val="00DD3E36"/>
    <w:rsid w:val="00DD4C59"/>
    <w:rsid w:val="00DD5617"/>
    <w:rsid w:val="00DE241B"/>
    <w:rsid w:val="00DE3A7A"/>
    <w:rsid w:val="00DE78FF"/>
    <w:rsid w:val="00DF2421"/>
    <w:rsid w:val="00DF2583"/>
    <w:rsid w:val="00DF3D82"/>
    <w:rsid w:val="00DF6020"/>
    <w:rsid w:val="00DF6A38"/>
    <w:rsid w:val="00DF713C"/>
    <w:rsid w:val="00E03218"/>
    <w:rsid w:val="00E1026E"/>
    <w:rsid w:val="00E12660"/>
    <w:rsid w:val="00E12766"/>
    <w:rsid w:val="00E1674B"/>
    <w:rsid w:val="00E2465F"/>
    <w:rsid w:val="00E266A2"/>
    <w:rsid w:val="00E27B2B"/>
    <w:rsid w:val="00E30D76"/>
    <w:rsid w:val="00E45768"/>
    <w:rsid w:val="00E459B9"/>
    <w:rsid w:val="00E47892"/>
    <w:rsid w:val="00E56DEB"/>
    <w:rsid w:val="00E57E51"/>
    <w:rsid w:val="00E617F6"/>
    <w:rsid w:val="00E61E0D"/>
    <w:rsid w:val="00E62C45"/>
    <w:rsid w:val="00E66C47"/>
    <w:rsid w:val="00E66F19"/>
    <w:rsid w:val="00E7602F"/>
    <w:rsid w:val="00E835AC"/>
    <w:rsid w:val="00E8467C"/>
    <w:rsid w:val="00E90A9A"/>
    <w:rsid w:val="00E95A2F"/>
    <w:rsid w:val="00EA1415"/>
    <w:rsid w:val="00EA3137"/>
    <w:rsid w:val="00EA6BA3"/>
    <w:rsid w:val="00EB20EC"/>
    <w:rsid w:val="00EB51F2"/>
    <w:rsid w:val="00EB5DA0"/>
    <w:rsid w:val="00EC4635"/>
    <w:rsid w:val="00EC73F6"/>
    <w:rsid w:val="00ED0312"/>
    <w:rsid w:val="00ED519A"/>
    <w:rsid w:val="00ED5C9F"/>
    <w:rsid w:val="00EE4942"/>
    <w:rsid w:val="00EF3D54"/>
    <w:rsid w:val="00F00A6A"/>
    <w:rsid w:val="00F0214B"/>
    <w:rsid w:val="00F02BDA"/>
    <w:rsid w:val="00F12022"/>
    <w:rsid w:val="00F13FBE"/>
    <w:rsid w:val="00F20497"/>
    <w:rsid w:val="00F25E73"/>
    <w:rsid w:val="00F27583"/>
    <w:rsid w:val="00F3005B"/>
    <w:rsid w:val="00F30C44"/>
    <w:rsid w:val="00F33F18"/>
    <w:rsid w:val="00F37DDD"/>
    <w:rsid w:val="00F42E3D"/>
    <w:rsid w:val="00F43CD4"/>
    <w:rsid w:val="00F4473E"/>
    <w:rsid w:val="00F45E14"/>
    <w:rsid w:val="00F45FC2"/>
    <w:rsid w:val="00F47EB3"/>
    <w:rsid w:val="00F51BAB"/>
    <w:rsid w:val="00F56521"/>
    <w:rsid w:val="00F56AA6"/>
    <w:rsid w:val="00F56D5C"/>
    <w:rsid w:val="00F63517"/>
    <w:rsid w:val="00F664D9"/>
    <w:rsid w:val="00F83A7C"/>
    <w:rsid w:val="00F90756"/>
    <w:rsid w:val="00F97031"/>
    <w:rsid w:val="00F975E7"/>
    <w:rsid w:val="00FA6A79"/>
    <w:rsid w:val="00FA7D09"/>
    <w:rsid w:val="00FB706E"/>
    <w:rsid w:val="00FC017B"/>
    <w:rsid w:val="00FC1DF1"/>
    <w:rsid w:val="00FC2445"/>
    <w:rsid w:val="00FC3A00"/>
    <w:rsid w:val="00FD1567"/>
    <w:rsid w:val="00FD22FE"/>
    <w:rsid w:val="00FD37E0"/>
    <w:rsid w:val="00FE2A1E"/>
    <w:rsid w:val="00FE4271"/>
    <w:rsid w:val="00FF0E5E"/>
    <w:rsid w:val="00FF3FB7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9708"/>
  <w15:chartTrackingRefBased/>
  <w15:docId w15:val="{6A3927AD-32C5-4E70-9D92-EE77CF67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D1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table" w:styleId="a3">
    <w:name w:val="Table Grid"/>
    <w:basedOn w:val="a1"/>
    <w:uiPriority w:val="39"/>
    <w:rsid w:val="0034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0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11D02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1C16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9B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1C16"/>
    <w:rPr>
      <w:rFonts w:ascii="Times New Roman" w:hAnsi="Times New Roman"/>
      <w:color w:val="000000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5E39EB"/>
    <w:pPr>
      <w:jc w:val="center"/>
    </w:pPr>
    <w:rPr>
      <w:rFonts w:hint="default"/>
      <w:szCs w:val="21"/>
    </w:rPr>
  </w:style>
  <w:style w:type="character" w:customStyle="1" w:styleId="ab">
    <w:name w:val="記 (文字)"/>
    <w:link w:val="aa"/>
    <w:uiPriority w:val="99"/>
    <w:rsid w:val="005E39EB"/>
    <w:rPr>
      <w:rFonts w:ascii="Times New Roman" w:hAnsi="Times New Roman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5E39EB"/>
    <w:pPr>
      <w:jc w:val="right"/>
    </w:pPr>
    <w:rPr>
      <w:rFonts w:hint="default"/>
      <w:szCs w:val="21"/>
    </w:rPr>
  </w:style>
  <w:style w:type="character" w:customStyle="1" w:styleId="ad">
    <w:name w:val="結語 (文字)"/>
    <w:link w:val="ac"/>
    <w:uiPriority w:val="99"/>
    <w:rsid w:val="005E39EB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1D8B-2516-42BA-AAFD-C4BE93F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畜産振興課</dc:creator>
  <cp:keywords/>
  <cp:lastModifiedBy>伊東　莉紗子</cp:lastModifiedBy>
  <cp:revision>8</cp:revision>
  <cp:lastPrinted>2023-05-19T06:49:00Z</cp:lastPrinted>
  <dcterms:created xsi:type="dcterms:W3CDTF">2021-09-21T10:40:00Z</dcterms:created>
  <dcterms:modified xsi:type="dcterms:W3CDTF">2026-02-01T11:12:00Z</dcterms:modified>
</cp:coreProperties>
</file>